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61C" w:rsidRPr="00E40BB0" w:rsidRDefault="00C8361C" w:rsidP="00C8361C">
      <w:pPr>
        <w:spacing w:line="240" w:lineRule="auto"/>
        <w:jc w:val="right"/>
        <w:rPr>
          <w:i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0BB0">
        <w:rPr>
          <w:i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sowo, 26.08.2021</w:t>
      </w:r>
    </w:p>
    <w:p w:rsidR="00C8361C" w:rsidRPr="00E40BB0" w:rsidRDefault="008F769A" w:rsidP="00C8361C">
      <w:pPr>
        <w:spacing w:line="240" w:lineRule="auto"/>
        <w:jc w:val="center"/>
        <w:rPr>
          <w:b/>
          <w:i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0BB0">
        <w:rPr>
          <w:b/>
          <w:i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dzy Rodzice, mili Uczniowie</w:t>
      </w:r>
      <w:r w:rsidR="00E40BB0">
        <w:rPr>
          <w:b/>
          <w:i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C8361C" w:rsidRPr="00E40BB0" w:rsidRDefault="008F769A" w:rsidP="00707D2B">
      <w:pPr>
        <w:spacing w:after="0" w:line="240" w:lineRule="auto"/>
        <w:jc w:val="center"/>
        <w:rPr>
          <w:i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0BB0">
        <w:rPr>
          <w:i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zpoczęcie roku szkolnego </w:t>
      </w:r>
    </w:p>
    <w:p w:rsidR="00C8361C" w:rsidRPr="00E40BB0" w:rsidRDefault="008F769A" w:rsidP="00707D2B">
      <w:pPr>
        <w:spacing w:after="0" w:line="240" w:lineRule="auto"/>
        <w:jc w:val="center"/>
        <w:rPr>
          <w:b/>
          <w:i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0BB0">
        <w:rPr>
          <w:b/>
          <w:i/>
          <w:color w:val="00206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 Niepublicznej Szkole Podstawowej „KMK KOS</w:t>
      </w:r>
      <w:r w:rsidR="00C8361C" w:rsidRPr="00E40BB0">
        <w:rPr>
          <w:b/>
          <w:i/>
          <w:color w:val="00206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C8361C" w:rsidRPr="00E40BB0">
        <w:rPr>
          <w:b/>
          <w:i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F769A" w:rsidRPr="00E40BB0" w:rsidRDefault="00C8361C" w:rsidP="00707D2B">
      <w:pPr>
        <w:spacing w:after="0" w:line="240" w:lineRule="auto"/>
        <w:jc w:val="center"/>
        <w:rPr>
          <w:i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0BB0">
        <w:rPr>
          <w:i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 Kosowie 2021 / 2022</w:t>
      </w:r>
    </w:p>
    <w:p w:rsidR="00C8361C" w:rsidRPr="00E40BB0" w:rsidRDefault="00C8361C" w:rsidP="00707D2B">
      <w:pPr>
        <w:spacing w:after="0" w:line="240" w:lineRule="auto"/>
        <w:jc w:val="center"/>
        <w:rPr>
          <w:i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0BB0">
        <w:rPr>
          <w:i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będzie się dnia </w:t>
      </w:r>
      <w:r w:rsidRPr="00E40BB0">
        <w:rPr>
          <w:i/>
          <w:color w:val="C0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="00E40BB0" w:rsidRPr="00E40BB0">
        <w:rPr>
          <w:i/>
          <w:color w:val="C0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E40BB0">
        <w:rPr>
          <w:i/>
          <w:color w:val="C0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ześnia </w:t>
      </w:r>
      <w:r w:rsidR="00E40BB0" w:rsidRPr="00E40BB0">
        <w:rPr>
          <w:i/>
          <w:color w:val="C0000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1 </w:t>
      </w:r>
      <w:r w:rsidRPr="00E40BB0">
        <w:rPr>
          <w:i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 godzinie</w:t>
      </w:r>
      <w:r w:rsidRPr="00E40BB0">
        <w:rPr>
          <w:i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0BB0">
        <w:rPr>
          <w:b/>
          <w:i/>
          <w:color w:val="C00000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2:00</w:t>
      </w:r>
    </w:p>
    <w:p w:rsidR="00E40BB0" w:rsidRDefault="00C8361C" w:rsidP="00707D2B">
      <w:pPr>
        <w:spacing w:after="0" w:line="240" w:lineRule="auto"/>
        <w:jc w:val="center"/>
        <w:rPr>
          <w:i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0BB0">
        <w:rPr>
          <w:i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decznie zapraszamy </w:t>
      </w:r>
    </w:p>
    <w:p w:rsidR="00C8361C" w:rsidRPr="00E40BB0" w:rsidRDefault="00C8361C" w:rsidP="00707D2B">
      <w:pPr>
        <w:spacing w:after="0" w:line="240" w:lineRule="auto"/>
        <w:jc w:val="center"/>
        <w:rPr>
          <w:i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0BB0">
        <w:rPr>
          <w:i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yrekcja wraz </w:t>
      </w:r>
    </w:p>
    <w:p w:rsidR="00E40BB0" w:rsidRDefault="00C8361C" w:rsidP="00707D2B">
      <w:pPr>
        <w:spacing w:after="0" w:line="240" w:lineRule="auto"/>
        <w:jc w:val="center"/>
        <w:rPr>
          <w:i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0BB0">
        <w:rPr>
          <w:i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 gronem pedagogicznym</w:t>
      </w:r>
    </w:p>
    <w:p w:rsidR="00C8361C" w:rsidRPr="00E40BB0" w:rsidRDefault="00C8361C" w:rsidP="00707D2B">
      <w:pPr>
        <w:spacing w:after="0" w:line="240" w:lineRule="auto"/>
        <w:jc w:val="center"/>
        <w:rPr>
          <w:i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0BB0">
        <w:rPr>
          <w:i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SP w Kosowie</w:t>
      </w:r>
      <w:bookmarkStart w:id="0" w:name="_GoBack"/>
      <w:bookmarkEnd w:id="0"/>
    </w:p>
    <w:p w:rsidR="00C8361C" w:rsidRPr="00C8361C" w:rsidRDefault="007B263D" w:rsidP="00C8361C">
      <w:pPr>
        <w:spacing w:line="240" w:lineRule="auto"/>
        <w:jc w:val="center"/>
        <w:rPr>
          <w:b/>
          <w:i/>
          <w:color w:val="70AD47"/>
          <w:spacing w:val="10"/>
          <w:sz w:val="52"/>
          <w:szCs w:val="52"/>
          <w14:glow w14:rad="228600">
            <w14:schemeClr w14:val="accent1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i/>
          <w:noProof/>
          <w:color w:val="70AD47"/>
          <w:spacing w:val="10"/>
          <w:sz w:val="52"/>
          <w:szCs w:val="52"/>
        </w:rPr>
        <w:drawing>
          <wp:inline distT="0" distB="0" distL="0" distR="0">
            <wp:extent cx="5760720" cy="3240405"/>
            <wp:effectExtent l="304800" t="304800" r="297180" b="30289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b-3814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effectLst>
                      <a:glow rad="317500">
                        <a:schemeClr val="accent1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C8361C" w:rsidRPr="00C83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50B33"/>
    <w:multiLevelType w:val="hybridMultilevel"/>
    <w:tmpl w:val="1CDC6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44034"/>
    <w:multiLevelType w:val="hybridMultilevel"/>
    <w:tmpl w:val="A33E0D66"/>
    <w:lvl w:ilvl="0" w:tplc="E870CE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35"/>
    <w:rsid w:val="003267C6"/>
    <w:rsid w:val="004C1B6D"/>
    <w:rsid w:val="00707D2B"/>
    <w:rsid w:val="007B263D"/>
    <w:rsid w:val="008F769A"/>
    <w:rsid w:val="00A77486"/>
    <w:rsid w:val="00C8361C"/>
    <w:rsid w:val="00CD7135"/>
    <w:rsid w:val="00D764FE"/>
    <w:rsid w:val="00E40BB0"/>
    <w:rsid w:val="00E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9613"/>
  <w15:chartTrackingRefBased/>
  <w15:docId w15:val="{FDA74BC7-77CF-410F-A856-6A0FDCA2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3CC3-0CAD-4578-9D4C-8F4E6837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9</dc:creator>
  <cp:keywords/>
  <dc:description/>
  <cp:lastModifiedBy>STUDENT9</cp:lastModifiedBy>
  <cp:revision>3</cp:revision>
  <cp:lastPrinted>2021-08-25T11:50:00Z</cp:lastPrinted>
  <dcterms:created xsi:type="dcterms:W3CDTF">2021-08-25T11:46:00Z</dcterms:created>
  <dcterms:modified xsi:type="dcterms:W3CDTF">2021-08-25T11:50:00Z</dcterms:modified>
</cp:coreProperties>
</file>